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AD" w:rsidRPr="00FB416C" w:rsidRDefault="00F97EAD" w:rsidP="00F97EAD">
      <w:pPr>
        <w:pStyle w:val="1"/>
        <w:rPr>
          <w:rFonts w:ascii="Times New Roman" w:hAnsi="Times New Roman" w:cs="Times New Roman"/>
          <w:color w:val="000000" w:themeColor="text1"/>
        </w:rPr>
      </w:pPr>
      <w:r w:rsidRPr="00FB416C">
        <w:rPr>
          <w:rFonts w:ascii="Times New Roman" w:hAnsi="Times New Roman" w:cs="Times New Roman"/>
          <w:color w:val="000000" w:themeColor="text1"/>
        </w:rPr>
        <w:t>Сведения</w:t>
      </w:r>
      <w:r w:rsidRPr="00FB416C">
        <w:rPr>
          <w:rFonts w:ascii="Times New Roman" w:hAnsi="Times New Roman" w:cs="Times New Roman"/>
          <w:color w:val="000000" w:themeColor="text1"/>
        </w:rPr>
        <w:br/>
        <w:t>о доходах, расходах, об имуществе и обязательствах имущественного характера за период с 1 января 20</w:t>
      </w:r>
      <w:r w:rsidR="00831DB5" w:rsidRPr="00FB416C">
        <w:rPr>
          <w:rFonts w:ascii="Times New Roman" w:hAnsi="Times New Roman" w:cs="Times New Roman"/>
          <w:color w:val="000000" w:themeColor="text1"/>
        </w:rPr>
        <w:t>1</w:t>
      </w:r>
      <w:r w:rsidR="009E5AFE" w:rsidRPr="00FB416C">
        <w:rPr>
          <w:rFonts w:ascii="Times New Roman" w:hAnsi="Times New Roman" w:cs="Times New Roman"/>
          <w:color w:val="000000" w:themeColor="text1"/>
        </w:rPr>
        <w:t>8</w:t>
      </w:r>
      <w:r w:rsidRPr="00FB416C">
        <w:rPr>
          <w:rFonts w:ascii="Times New Roman" w:hAnsi="Times New Roman" w:cs="Times New Roman"/>
          <w:color w:val="000000" w:themeColor="text1"/>
        </w:rPr>
        <w:t> г. по 31 декабря 20</w:t>
      </w:r>
      <w:r w:rsidR="00831DB5" w:rsidRPr="00FB416C">
        <w:rPr>
          <w:rFonts w:ascii="Times New Roman" w:hAnsi="Times New Roman" w:cs="Times New Roman"/>
          <w:color w:val="000000" w:themeColor="text1"/>
        </w:rPr>
        <w:t>1</w:t>
      </w:r>
      <w:r w:rsidR="009E5AFE" w:rsidRPr="00FB416C">
        <w:rPr>
          <w:rFonts w:ascii="Times New Roman" w:hAnsi="Times New Roman" w:cs="Times New Roman"/>
          <w:color w:val="000000" w:themeColor="text1"/>
        </w:rPr>
        <w:t>8</w:t>
      </w:r>
      <w:r w:rsidRPr="00FB416C">
        <w:rPr>
          <w:rFonts w:ascii="Times New Roman" w:hAnsi="Times New Roman" w:cs="Times New Roman"/>
          <w:color w:val="000000" w:themeColor="text1"/>
        </w:rPr>
        <w:t> г.</w:t>
      </w:r>
    </w:p>
    <w:p w:rsidR="00831DB5" w:rsidRPr="00FB416C" w:rsidRDefault="00831DB5" w:rsidP="0005532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416C">
        <w:rPr>
          <w:rFonts w:ascii="Times New Roman" w:hAnsi="Times New Roman" w:cs="Times New Roman"/>
          <w:b/>
          <w:color w:val="000000" w:themeColor="text1"/>
        </w:rPr>
        <w:t xml:space="preserve">государственных гражданских служащих Аппарата Правительства </w:t>
      </w:r>
      <w:r w:rsidR="00055327" w:rsidRPr="00FB416C">
        <w:rPr>
          <w:rFonts w:ascii="Times New Roman" w:hAnsi="Times New Roman" w:cs="Times New Roman"/>
          <w:b/>
          <w:color w:val="000000" w:themeColor="text1"/>
        </w:rPr>
        <w:t>Республики Калмыкия</w:t>
      </w:r>
    </w:p>
    <w:p w:rsidR="00F97EAD" w:rsidRPr="00FB416C" w:rsidRDefault="00F97EAD" w:rsidP="00F97EA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422"/>
        <w:gridCol w:w="1589"/>
      </w:tblGrid>
      <w:tr w:rsidR="00FB416C" w:rsidRPr="00FB416C" w:rsidTr="00D548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Декларированный годовой доход</w:t>
            </w:r>
            <w:hyperlink w:anchor="sub_555" w:history="1"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*(</w:t>
              </w:r>
              <w:r w:rsidR="00D201DC"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1</w:t>
              </w:r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руб.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*(2</w:t>
              </w:r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FB416C" w:rsidRPr="00FB416C" w:rsidTr="00D54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263CD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Абушино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Викто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Хендай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92725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729375,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A867F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67578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1F64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АЗ-САЗ 35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B416C" w:rsidRDefault="0092725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693111,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F0" w:rsidRPr="00FB416C" w:rsidRDefault="001F646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Баулкин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Ка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заместитель Руководителя Аппарата 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тельства Республики Калмык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1/3 долева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ева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660,0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15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92725C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4067,5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/3 долева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ева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60,0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15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/3 долева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евая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60,0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15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DB9" w:rsidRPr="00FB416C" w:rsidRDefault="007B5DB9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Pr="00FB416C" w:rsidRDefault="007B5DB9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сильев Алексе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449,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люмжинов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з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00925,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ер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нн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,78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1,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7868,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Лиджиев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Басанг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Элюд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66190,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совместная с супруг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90095,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E450C8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E450C8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Лиджи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Нюдля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сваген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т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ай Сон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38411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слов Павел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помощник Председателя Правительства 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Р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4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488,0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331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Лада Самара 2114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42552,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/5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42,1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10429,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жилое помещение</w:t>
            </w:r>
          </w:p>
          <w:p w:rsidR="00807FE2" w:rsidRPr="00FB416C" w:rsidRDefault="00807FE2" w:rsidP="00987C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88,0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42,1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Матвенов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Евгений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Растит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rPr>
                <w:color w:val="000000" w:themeColor="text1"/>
              </w:rPr>
            </w:pPr>
            <w:r w:rsidRPr="00FB416C">
              <w:rPr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4,23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B21F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84665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B21F8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Манджи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лександр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6796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12841,12</w:t>
            </w:r>
          </w:p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зда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47298,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AE390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Намруев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Михаил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Гоогу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оветник Председателя Правительства Р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0,85</w:t>
            </w: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025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39,93</w:t>
            </w: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FA3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Шкода-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ктавиа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54042,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AE390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39,93</w:t>
            </w: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7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9E5A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55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AE390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анджиева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Байрта</w:t>
            </w:r>
            <w:proofErr w:type="spellEnd"/>
          </w:p>
          <w:p w:rsidR="00807FE2" w:rsidRPr="00FB416C" w:rsidRDefault="00807FE2" w:rsidP="004C6F6C">
            <w:pPr>
              <w:spacing w:after="0" w:line="240" w:lineRule="auto"/>
              <w:rPr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37186,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A3C2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актинова</w:t>
            </w:r>
            <w:proofErr w:type="spellEnd"/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315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201B1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ишке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Делгир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290624,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90461,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A1203E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Ходжаева 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эксперт-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425708,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300,0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АУДИ А-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740529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1" w:colLast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E450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450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0"/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он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нги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евая,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062,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D54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Чедырова</w:t>
            </w:r>
            <w:proofErr w:type="spellEnd"/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Эльза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Лиджи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18591,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97EAD" w:rsidRPr="00FB416C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55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7EAD" w:rsidRPr="00FB416C" w:rsidSect="00D5481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B416C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делки.</w:t>
      </w:r>
      <w:bookmarkEnd w:id="2"/>
    </w:p>
    <w:p w:rsidR="00F84D03" w:rsidRPr="00FB416C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4D03" w:rsidRPr="00FB416C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06E7"/>
    <w:rsid w:val="00001403"/>
    <w:rsid w:val="000146AD"/>
    <w:rsid w:val="00017439"/>
    <w:rsid w:val="00021C5A"/>
    <w:rsid w:val="00021F17"/>
    <w:rsid w:val="0002341E"/>
    <w:rsid w:val="00023574"/>
    <w:rsid w:val="00025263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4049"/>
    <w:rsid w:val="00055327"/>
    <w:rsid w:val="00064A68"/>
    <w:rsid w:val="000831BD"/>
    <w:rsid w:val="000866F9"/>
    <w:rsid w:val="0009160D"/>
    <w:rsid w:val="000940ED"/>
    <w:rsid w:val="000A13A4"/>
    <w:rsid w:val="000A2929"/>
    <w:rsid w:val="000A60C5"/>
    <w:rsid w:val="000B0160"/>
    <w:rsid w:val="000B7355"/>
    <w:rsid w:val="000D2273"/>
    <w:rsid w:val="000E2D84"/>
    <w:rsid w:val="000E2FDD"/>
    <w:rsid w:val="000E6CE2"/>
    <w:rsid w:val="000F0220"/>
    <w:rsid w:val="000F17BB"/>
    <w:rsid w:val="000F30EF"/>
    <w:rsid w:val="000F5F7D"/>
    <w:rsid w:val="00104EBB"/>
    <w:rsid w:val="00107833"/>
    <w:rsid w:val="001079B8"/>
    <w:rsid w:val="00107B96"/>
    <w:rsid w:val="00110EF9"/>
    <w:rsid w:val="00111B95"/>
    <w:rsid w:val="00120B12"/>
    <w:rsid w:val="001223B6"/>
    <w:rsid w:val="00133A43"/>
    <w:rsid w:val="001354AF"/>
    <w:rsid w:val="0014041D"/>
    <w:rsid w:val="001437A7"/>
    <w:rsid w:val="00143935"/>
    <w:rsid w:val="00145562"/>
    <w:rsid w:val="00150AEB"/>
    <w:rsid w:val="00155993"/>
    <w:rsid w:val="0016064F"/>
    <w:rsid w:val="00164B5C"/>
    <w:rsid w:val="001711A9"/>
    <w:rsid w:val="00171FB2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3BE"/>
    <w:rsid w:val="001B4A86"/>
    <w:rsid w:val="001C3807"/>
    <w:rsid w:val="001C3AD1"/>
    <w:rsid w:val="001C6404"/>
    <w:rsid w:val="001C6466"/>
    <w:rsid w:val="001D2787"/>
    <w:rsid w:val="001D6555"/>
    <w:rsid w:val="001D7CEB"/>
    <w:rsid w:val="001E517D"/>
    <w:rsid w:val="001E7BB1"/>
    <w:rsid w:val="001F0212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44B82"/>
    <w:rsid w:val="00247509"/>
    <w:rsid w:val="00252538"/>
    <w:rsid w:val="00252E27"/>
    <w:rsid w:val="00254EFF"/>
    <w:rsid w:val="002575F7"/>
    <w:rsid w:val="00257A0A"/>
    <w:rsid w:val="0026125F"/>
    <w:rsid w:val="00261D00"/>
    <w:rsid w:val="00262200"/>
    <w:rsid w:val="00263CD6"/>
    <w:rsid w:val="00270590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52DE"/>
    <w:rsid w:val="00297E00"/>
    <w:rsid w:val="002A7DEC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5D57"/>
    <w:rsid w:val="00346D30"/>
    <w:rsid w:val="003502D6"/>
    <w:rsid w:val="003530F3"/>
    <w:rsid w:val="00354A20"/>
    <w:rsid w:val="00355F72"/>
    <w:rsid w:val="0036562C"/>
    <w:rsid w:val="0036567F"/>
    <w:rsid w:val="00366D50"/>
    <w:rsid w:val="0037127F"/>
    <w:rsid w:val="00372003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6127"/>
    <w:rsid w:val="003C1AB7"/>
    <w:rsid w:val="003C5277"/>
    <w:rsid w:val="003D70B0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50C4"/>
    <w:rsid w:val="004C6F6C"/>
    <w:rsid w:val="004C710C"/>
    <w:rsid w:val="004D0F02"/>
    <w:rsid w:val="004D0F58"/>
    <w:rsid w:val="004D354C"/>
    <w:rsid w:val="004D44FF"/>
    <w:rsid w:val="004D5696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40966"/>
    <w:rsid w:val="005436E9"/>
    <w:rsid w:val="0055059A"/>
    <w:rsid w:val="00560014"/>
    <w:rsid w:val="00563CD7"/>
    <w:rsid w:val="00576248"/>
    <w:rsid w:val="005769FD"/>
    <w:rsid w:val="00580A84"/>
    <w:rsid w:val="0058200C"/>
    <w:rsid w:val="005836C8"/>
    <w:rsid w:val="0058764B"/>
    <w:rsid w:val="00587E09"/>
    <w:rsid w:val="00590DF1"/>
    <w:rsid w:val="00593130"/>
    <w:rsid w:val="00597B6F"/>
    <w:rsid w:val="00597DA7"/>
    <w:rsid w:val="005A09E4"/>
    <w:rsid w:val="005A4D31"/>
    <w:rsid w:val="005A5DEA"/>
    <w:rsid w:val="005C364C"/>
    <w:rsid w:val="005C648B"/>
    <w:rsid w:val="005D166C"/>
    <w:rsid w:val="005D1ADE"/>
    <w:rsid w:val="005D76A0"/>
    <w:rsid w:val="005E0A91"/>
    <w:rsid w:val="005E3B24"/>
    <w:rsid w:val="005E4530"/>
    <w:rsid w:val="005F0910"/>
    <w:rsid w:val="005F3243"/>
    <w:rsid w:val="005F3FF4"/>
    <w:rsid w:val="005F5036"/>
    <w:rsid w:val="00600BB0"/>
    <w:rsid w:val="00600F0C"/>
    <w:rsid w:val="00603016"/>
    <w:rsid w:val="0061030E"/>
    <w:rsid w:val="0061742E"/>
    <w:rsid w:val="0062095B"/>
    <w:rsid w:val="00623CC7"/>
    <w:rsid w:val="006252FE"/>
    <w:rsid w:val="00625E98"/>
    <w:rsid w:val="00630576"/>
    <w:rsid w:val="0063096B"/>
    <w:rsid w:val="006437BD"/>
    <w:rsid w:val="00643EC5"/>
    <w:rsid w:val="0064617A"/>
    <w:rsid w:val="00652E0E"/>
    <w:rsid w:val="006577FB"/>
    <w:rsid w:val="00657A8E"/>
    <w:rsid w:val="006618E1"/>
    <w:rsid w:val="00664454"/>
    <w:rsid w:val="00665ECF"/>
    <w:rsid w:val="006706C0"/>
    <w:rsid w:val="0067114E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32E3"/>
    <w:rsid w:val="006C2F40"/>
    <w:rsid w:val="006C623C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3FC"/>
    <w:rsid w:val="007043CD"/>
    <w:rsid w:val="0070743E"/>
    <w:rsid w:val="007118A9"/>
    <w:rsid w:val="007133B9"/>
    <w:rsid w:val="0071613F"/>
    <w:rsid w:val="0072170B"/>
    <w:rsid w:val="00725470"/>
    <w:rsid w:val="00730E9A"/>
    <w:rsid w:val="007313D4"/>
    <w:rsid w:val="00733EA4"/>
    <w:rsid w:val="007353E5"/>
    <w:rsid w:val="00743329"/>
    <w:rsid w:val="00746600"/>
    <w:rsid w:val="0074774B"/>
    <w:rsid w:val="0075074D"/>
    <w:rsid w:val="007552B1"/>
    <w:rsid w:val="00762CE7"/>
    <w:rsid w:val="00777545"/>
    <w:rsid w:val="00784178"/>
    <w:rsid w:val="0078424A"/>
    <w:rsid w:val="00785410"/>
    <w:rsid w:val="00793491"/>
    <w:rsid w:val="00793630"/>
    <w:rsid w:val="00793AD6"/>
    <w:rsid w:val="00796286"/>
    <w:rsid w:val="00796619"/>
    <w:rsid w:val="007A1E96"/>
    <w:rsid w:val="007A37DE"/>
    <w:rsid w:val="007B5DB9"/>
    <w:rsid w:val="007B7B52"/>
    <w:rsid w:val="007D05A6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6E53"/>
    <w:rsid w:val="007F709B"/>
    <w:rsid w:val="00800036"/>
    <w:rsid w:val="0080045A"/>
    <w:rsid w:val="00805348"/>
    <w:rsid w:val="00807FE2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43E5F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7382"/>
    <w:rsid w:val="008D79B5"/>
    <w:rsid w:val="008E1F9E"/>
    <w:rsid w:val="008F237A"/>
    <w:rsid w:val="008F34CD"/>
    <w:rsid w:val="008F3BF5"/>
    <w:rsid w:val="008F5BF2"/>
    <w:rsid w:val="008F7898"/>
    <w:rsid w:val="009045F1"/>
    <w:rsid w:val="00912AAA"/>
    <w:rsid w:val="0092079B"/>
    <w:rsid w:val="00921D0B"/>
    <w:rsid w:val="0092219D"/>
    <w:rsid w:val="0092725C"/>
    <w:rsid w:val="00931D2E"/>
    <w:rsid w:val="00934DFF"/>
    <w:rsid w:val="00941899"/>
    <w:rsid w:val="00942359"/>
    <w:rsid w:val="00947DC3"/>
    <w:rsid w:val="009616A3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53C8"/>
    <w:rsid w:val="009964E3"/>
    <w:rsid w:val="00997C76"/>
    <w:rsid w:val="009B37F2"/>
    <w:rsid w:val="009B4334"/>
    <w:rsid w:val="009D562B"/>
    <w:rsid w:val="009E5AFE"/>
    <w:rsid w:val="009E69ED"/>
    <w:rsid w:val="009F219D"/>
    <w:rsid w:val="009F7F35"/>
    <w:rsid w:val="00A05D08"/>
    <w:rsid w:val="00A1203E"/>
    <w:rsid w:val="00A15CAF"/>
    <w:rsid w:val="00A16B41"/>
    <w:rsid w:val="00A213D7"/>
    <w:rsid w:val="00A21494"/>
    <w:rsid w:val="00A23D3A"/>
    <w:rsid w:val="00A347F0"/>
    <w:rsid w:val="00A35559"/>
    <w:rsid w:val="00A44845"/>
    <w:rsid w:val="00A458AA"/>
    <w:rsid w:val="00A50E9E"/>
    <w:rsid w:val="00A530AA"/>
    <w:rsid w:val="00A53619"/>
    <w:rsid w:val="00A54514"/>
    <w:rsid w:val="00A56282"/>
    <w:rsid w:val="00A604A8"/>
    <w:rsid w:val="00A65ABA"/>
    <w:rsid w:val="00A727AB"/>
    <w:rsid w:val="00A72CAD"/>
    <w:rsid w:val="00A75940"/>
    <w:rsid w:val="00A75BCF"/>
    <w:rsid w:val="00A83DE9"/>
    <w:rsid w:val="00A867F0"/>
    <w:rsid w:val="00AA4B66"/>
    <w:rsid w:val="00AA55F2"/>
    <w:rsid w:val="00AB376F"/>
    <w:rsid w:val="00AB647E"/>
    <w:rsid w:val="00AC6F3B"/>
    <w:rsid w:val="00AD415C"/>
    <w:rsid w:val="00AD4BC3"/>
    <w:rsid w:val="00AD70DD"/>
    <w:rsid w:val="00AE3909"/>
    <w:rsid w:val="00AE6233"/>
    <w:rsid w:val="00AE6B79"/>
    <w:rsid w:val="00AF1EF5"/>
    <w:rsid w:val="00AF3581"/>
    <w:rsid w:val="00B00143"/>
    <w:rsid w:val="00B0269A"/>
    <w:rsid w:val="00B0676C"/>
    <w:rsid w:val="00B07D04"/>
    <w:rsid w:val="00B103C3"/>
    <w:rsid w:val="00B1072C"/>
    <w:rsid w:val="00B10F34"/>
    <w:rsid w:val="00B1292B"/>
    <w:rsid w:val="00B12F65"/>
    <w:rsid w:val="00B151F4"/>
    <w:rsid w:val="00B21F82"/>
    <w:rsid w:val="00B339F2"/>
    <w:rsid w:val="00B37B9E"/>
    <w:rsid w:val="00B409DB"/>
    <w:rsid w:val="00B42281"/>
    <w:rsid w:val="00B44826"/>
    <w:rsid w:val="00B4519F"/>
    <w:rsid w:val="00B47340"/>
    <w:rsid w:val="00B506BC"/>
    <w:rsid w:val="00B57D78"/>
    <w:rsid w:val="00B66C75"/>
    <w:rsid w:val="00B66D17"/>
    <w:rsid w:val="00B7006E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DAE"/>
    <w:rsid w:val="00BE4EC1"/>
    <w:rsid w:val="00BE77E1"/>
    <w:rsid w:val="00BE7CEC"/>
    <w:rsid w:val="00BF3109"/>
    <w:rsid w:val="00BF4D54"/>
    <w:rsid w:val="00BF75A5"/>
    <w:rsid w:val="00C05039"/>
    <w:rsid w:val="00C05FB4"/>
    <w:rsid w:val="00C12760"/>
    <w:rsid w:val="00C138AA"/>
    <w:rsid w:val="00C2089C"/>
    <w:rsid w:val="00C20CC9"/>
    <w:rsid w:val="00C32F59"/>
    <w:rsid w:val="00C42A7F"/>
    <w:rsid w:val="00C43302"/>
    <w:rsid w:val="00C43689"/>
    <w:rsid w:val="00C444B9"/>
    <w:rsid w:val="00C50A86"/>
    <w:rsid w:val="00C539BA"/>
    <w:rsid w:val="00C54ACF"/>
    <w:rsid w:val="00C65A21"/>
    <w:rsid w:val="00C73FDE"/>
    <w:rsid w:val="00C80185"/>
    <w:rsid w:val="00C82092"/>
    <w:rsid w:val="00C84F30"/>
    <w:rsid w:val="00C85BC4"/>
    <w:rsid w:val="00C87E90"/>
    <w:rsid w:val="00C91463"/>
    <w:rsid w:val="00C93077"/>
    <w:rsid w:val="00C9381F"/>
    <w:rsid w:val="00CC334C"/>
    <w:rsid w:val="00CC4E83"/>
    <w:rsid w:val="00CC6700"/>
    <w:rsid w:val="00CC7523"/>
    <w:rsid w:val="00CD19E9"/>
    <w:rsid w:val="00CD3395"/>
    <w:rsid w:val="00CD497F"/>
    <w:rsid w:val="00CE071C"/>
    <w:rsid w:val="00CE0876"/>
    <w:rsid w:val="00CE0C06"/>
    <w:rsid w:val="00CE2896"/>
    <w:rsid w:val="00CE3484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201DC"/>
    <w:rsid w:val="00D20E98"/>
    <w:rsid w:val="00D24184"/>
    <w:rsid w:val="00D24EE9"/>
    <w:rsid w:val="00D24F24"/>
    <w:rsid w:val="00D26D33"/>
    <w:rsid w:val="00D275D5"/>
    <w:rsid w:val="00D37A8A"/>
    <w:rsid w:val="00D434D6"/>
    <w:rsid w:val="00D45B9B"/>
    <w:rsid w:val="00D45DB4"/>
    <w:rsid w:val="00D52025"/>
    <w:rsid w:val="00D52993"/>
    <w:rsid w:val="00D5384A"/>
    <w:rsid w:val="00D5481E"/>
    <w:rsid w:val="00D556CD"/>
    <w:rsid w:val="00D569B6"/>
    <w:rsid w:val="00D607B0"/>
    <w:rsid w:val="00D61341"/>
    <w:rsid w:val="00D75EEB"/>
    <w:rsid w:val="00D85191"/>
    <w:rsid w:val="00D90459"/>
    <w:rsid w:val="00D90662"/>
    <w:rsid w:val="00DA7BED"/>
    <w:rsid w:val="00DB4DFE"/>
    <w:rsid w:val="00DB5DA3"/>
    <w:rsid w:val="00DB6EB9"/>
    <w:rsid w:val="00DB7609"/>
    <w:rsid w:val="00DC4B0C"/>
    <w:rsid w:val="00DC6664"/>
    <w:rsid w:val="00DC77D0"/>
    <w:rsid w:val="00DD0C4B"/>
    <w:rsid w:val="00DD5CB1"/>
    <w:rsid w:val="00DE5BB7"/>
    <w:rsid w:val="00DE67A4"/>
    <w:rsid w:val="00DF21F7"/>
    <w:rsid w:val="00DF5B70"/>
    <w:rsid w:val="00E034E6"/>
    <w:rsid w:val="00E06DB3"/>
    <w:rsid w:val="00E166BE"/>
    <w:rsid w:val="00E2004D"/>
    <w:rsid w:val="00E2016B"/>
    <w:rsid w:val="00E2564F"/>
    <w:rsid w:val="00E2667B"/>
    <w:rsid w:val="00E3311E"/>
    <w:rsid w:val="00E35AFE"/>
    <w:rsid w:val="00E450C8"/>
    <w:rsid w:val="00E45607"/>
    <w:rsid w:val="00E457CE"/>
    <w:rsid w:val="00E47006"/>
    <w:rsid w:val="00E473E3"/>
    <w:rsid w:val="00E47CB5"/>
    <w:rsid w:val="00E53FFA"/>
    <w:rsid w:val="00E55A6D"/>
    <w:rsid w:val="00E561A1"/>
    <w:rsid w:val="00E56C67"/>
    <w:rsid w:val="00E64C72"/>
    <w:rsid w:val="00E70432"/>
    <w:rsid w:val="00E728B5"/>
    <w:rsid w:val="00E72CB4"/>
    <w:rsid w:val="00E76E55"/>
    <w:rsid w:val="00E83288"/>
    <w:rsid w:val="00E83FFD"/>
    <w:rsid w:val="00E85B31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E12CA"/>
    <w:rsid w:val="00EE1F82"/>
    <w:rsid w:val="00EE2011"/>
    <w:rsid w:val="00EE5099"/>
    <w:rsid w:val="00EE66A3"/>
    <w:rsid w:val="00EF0A20"/>
    <w:rsid w:val="00EF0A71"/>
    <w:rsid w:val="00EF6DA1"/>
    <w:rsid w:val="00F00A83"/>
    <w:rsid w:val="00F01574"/>
    <w:rsid w:val="00F03C3C"/>
    <w:rsid w:val="00F11AA8"/>
    <w:rsid w:val="00F149E3"/>
    <w:rsid w:val="00F15489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F3C"/>
    <w:rsid w:val="00F44A60"/>
    <w:rsid w:val="00F46639"/>
    <w:rsid w:val="00F55AE9"/>
    <w:rsid w:val="00F57202"/>
    <w:rsid w:val="00F602A0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93261"/>
    <w:rsid w:val="00F95763"/>
    <w:rsid w:val="00F9644B"/>
    <w:rsid w:val="00F96AC8"/>
    <w:rsid w:val="00F97EAD"/>
    <w:rsid w:val="00FA1C44"/>
    <w:rsid w:val="00FA3C2D"/>
    <w:rsid w:val="00FA79CA"/>
    <w:rsid w:val="00FA7A2F"/>
    <w:rsid w:val="00FB338D"/>
    <w:rsid w:val="00FB416C"/>
    <w:rsid w:val="00FC050A"/>
    <w:rsid w:val="00FC59DA"/>
    <w:rsid w:val="00FD0FBE"/>
    <w:rsid w:val="00FD1175"/>
    <w:rsid w:val="00FD33EB"/>
    <w:rsid w:val="00FE34A7"/>
    <w:rsid w:val="00FE7D13"/>
    <w:rsid w:val="00FF08B3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46BA-6BF5-4381-AE9C-95A64326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Маргарита Сагаева</cp:lastModifiedBy>
  <cp:revision>7</cp:revision>
  <cp:lastPrinted>2019-05-27T09:57:00Z</cp:lastPrinted>
  <dcterms:created xsi:type="dcterms:W3CDTF">2019-05-16T11:50:00Z</dcterms:created>
  <dcterms:modified xsi:type="dcterms:W3CDTF">2019-05-27T09:58:00Z</dcterms:modified>
</cp:coreProperties>
</file>